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651725B3" w:rsidR="00CF71B8" w:rsidRPr="00BA20B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A20B6">
        <w:rPr>
          <w:b/>
          <w:bCs/>
          <w:sz w:val="32"/>
          <w:szCs w:val="32"/>
          <w:u w:val="single"/>
        </w:rPr>
        <w:t xml:space="preserve">TS </w:t>
      </w:r>
      <w:r w:rsidR="00720DFA" w:rsidRPr="00BA20B6">
        <w:rPr>
          <w:b/>
          <w:bCs/>
          <w:sz w:val="32"/>
          <w:szCs w:val="32"/>
          <w:u w:val="single"/>
        </w:rPr>
        <w:t>Ghanam</w:t>
      </w:r>
      <w:r w:rsidRPr="00BA20B6">
        <w:rPr>
          <w:b/>
          <w:bCs/>
          <w:sz w:val="32"/>
          <w:szCs w:val="32"/>
          <w:u w:val="single"/>
        </w:rPr>
        <w:t xml:space="preserve"> – TS 1.</w:t>
      </w:r>
      <w:r w:rsidR="00BB1612" w:rsidRPr="00BA20B6">
        <w:rPr>
          <w:b/>
          <w:bCs/>
          <w:sz w:val="32"/>
          <w:szCs w:val="32"/>
          <w:u w:val="single"/>
        </w:rPr>
        <w:t>7</w:t>
      </w:r>
      <w:r w:rsidRPr="00BA20B6">
        <w:rPr>
          <w:b/>
          <w:bCs/>
          <w:sz w:val="32"/>
          <w:szCs w:val="32"/>
          <w:u w:val="single"/>
        </w:rPr>
        <w:t xml:space="preserve"> Sanskrit Corrections – Observed till </w:t>
      </w:r>
      <w:r w:rsidR="00C17CAA" w:rsidRPr="00BA20B6">
        <w:rPr>
          <w:b/>
          <w:bCs/>
          <w:sz w:val="32"/>
          <w:szCs w:val="32"/>
          <w:u w:val="single"/>
        </w:rPr>
        <w:t>31st Mar 2023</w:t>
      </w:r>
    </w:p>
    <w:p w14:paraId="481FEEAB" w14:textId="77777777" w:rsidR="00CF71B8" w:rsidRPr="00BA20B6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BA20B6">
        <w:rPr>
          <w:b/>
          <w:bCs/>
          <w:sz w:val="28"/>
          <w:szCs w:val="32"/>
        </w:rPr>
        <w:t>(</w:t>
      </w:r>
      <w:proofErr w:type="gramStart"/>
      <w:r w:rsidRPr="00BA20B6">
        <w:rPr>
          <w:b/>
          <w:bCs/>
          <w:sz w:val="28"/>
          <w:szCs w:val="32"/>
        </w:rPr>
        <w:t>ignore</w:t>
      </w:r>
      <w:proofErr w:type="gramEnd"/>
      <w:r w:rsidRPr="00BA20B6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2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5103"/>
      </w:tblGrid>
      <w:tr w:rsidR="00BA20B6" w:rsidRPr="00BA20B6" w14:paraId="274F04B0" w14:textId="77777777" w:rsidTr="00AA1861">
        <w:tc>
          <w:tcPr>
            <w:tcW w:w="7166" w:type="dxa"/>
          </w:tcPr>
          <w:p w14:paraId="113035E8" w14:textId="77777777" w:rsidR="00F5160A" w:rsidRPr="00BA20B6" w:rsidRDefault="00F5160A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A20B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190B3D1" w14:textId="77777777" w:rsidR="00F5160A" w:rsidRPr="00BA20B6" w:rsidRDefault="00F5160A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A20B6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BA20B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513"/>
      </w:tblGrid>
      <w:tr w:rsidR="00BA20B6" w:rsidRPr="00BA20B6" w14:paraId="3E0D1E95" w14:textId="77777777" w:rsidTr="00985B75">
        <w:trPr>
          <w:trHeight w:val="1060"/>
        </w:trPr>
        <w:tc>
          <w:tcPr>
            <w:tcW w:w="7117" w:type="dxa"/>
          </w:tcPr>
          <w:p w14:paraId="185B1C10" w14:textId="77777777" w:rsidR="00AA1861" w:rsidRPr="00BA20B6" w:rsidRDefault="00AA1861" w:rsidP="00AA18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2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uÉþÌWûiÉÉ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E54818E" w14:textId="2F8B9F2F" w:rsidR="00AA1861" w:rsidRPr="00BA20B6" w:rsidRDefault="00AA1861" w:rsidP="00AA18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uÉþÌ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årÉuÉþ - Ì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2B5EC2F5" w14:textId="77777777" w:rsidR="00AA1861" w:rsidRPr="00BA20B6" w:rsidRDefault="00AA1861" w:rsidP="00AA18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2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uÉþÌWûiÉÉ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AFB1979" w14:textId="1A668C44" w:rsidR="00AA1861" w:rsidRPr="00BA20B6" w:rsidRDefault="00AA1861" w:rsidP="00AA186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b/>
                <w:bCs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uÉþÌ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ir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ÉuÉþ - Ì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BA20B6" w:rsidRPr="00BA20B6" w14:paraId="3697B808" w14:textId="77777777" w:rsidTr="00D644A0">
        <w:trPr>
          <w:trHeight w:val="648"/>
        </w:trPr>
        <w:tc>
          <w:tcPr>
            <w:tcW w:w="7117" w:type="dxa"/>
          </w:tcPr>
          <w:p w14:paraId="7426B12E" w14:textId="46E91D37" w:rsidR="00F5160A" w:rsidRPr="00BA20B6" w:rsidRDefault="00F5160A" w:rsidP="00361D44">
            <w:pPr>
              <w:spacing w:before="0" w:line="240" w:lineRule="auto"/>
              <w:ind w:right="-537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b/>
                <w:bCs/>
                <w:szCs w:val="40"/>
              </w:rPr>
              <w:t>47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ab/>
            </w:r>
            <w:r w:rsidRPr="00BA20B6">
              <w:rPr>
                <w:rFonts w:cs="BRH Devanagari Extra"/>
                <w:b/>
                <w:bCs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b/>
                <w:bCs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b/>
                <w:bCs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b/>
                <w:bCs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b/>
                <w:bCs/>
                <w:szCs w:val="40"/>
              </w:rPr>
              <w:t>40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)-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ÅxÉÑþU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xÉÑ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iÉåþ ÅSÒWû</w:t>
            </w:r>
          </w:p>
        </w:tc>
        <w:tc>
          <w:tcPr>
            <w:tcW w:w="7513" w:type="dxa"/>
          </w:tcPr>
          <w:p w14:paraId="0B682D1F" w14:textId="799D5BC5" w:rsidR="00F5160A" w:rsidRPr="00BA20B6" w:rsidRDefault="00F5160A" w:rsidP="00361D44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b/>
                <w:bCs/>
                <w:szCs w:val="40"/>
              </w:rPr>
              <w:t>47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ab/>
            </w:r>
            <w:r w:rsidRPr="00BA20B6">
              <w:rPr>
                <w:rFonts w:cs="BRH Devanagari Extra"/>
                <w:b/>
                <w:bCs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b/>
                <w:bCs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b/>
                <w:bCs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b/>
                <w:bCs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b/>
                <w:bCs/>
                <w:szCs w:val="40"/>
              </w:rPr>
              <w:t>40</w:t>
            </w:r>
            <w:r w:rsidRPr="00BA20B6">
              <w:rPr>
                <w:rFonts w:ascii="BRH Devanagari Extra" w:hAnsi="BRH Devanagari Extra" w:cs="BRH Devanagari Extra"/>
                <w:b/>
                <w:bCs/>
                <w:sz w:val="32"/>
                <w:szCs w:val="40"/>
              </w:rPr>
              <w:t>)-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ÅxÉÑþU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xÉÑ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iÉåþ ÅSÒWû</w:t>
            </w:r>
          </w:p>
        </w:tc>
      </w:tr>
      <w:tr w:rsidR="00BA20B6" w:rsidRPr="00BA20B6" w14:paraId="5AD89ED3" w14:textId="77777777" w:rsidTr="00985B75">
        <w:trPr>
          <w:trHeight w:val="1060"/>
        </w:trPr>
        <w:tc>
          <w:tcPr>
            <w:tcW w:w="7117" w:type="dxa"/>
          </w:tcPr>
          <w:p w14:paraId="28923084" w14:textId="77777777" w:rsidR="00D644A0" w:rsidRPr="00BA20B6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4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qÉç |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þÈ | AlÉÑþ |</w:t>
            </w:r>
          </w:p>
          <w:p w14:paraId="25B32103" w14:textId="77777777" w:rsidR="00D644A0" w:rsidRPr="00BA20B6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qÉç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Éå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qÉç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r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Éåþ </w:t>
            </w:r>
          </w:p>
          <w:p w14:paraId="0B5C0BCD" w14:textId="01AEB06E" w:rsidR="00D644A0" w:rsidRPr="00BA20B6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qÉç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Éå ÅlÉÑþ | </w:t>
            </w:r>
          </w:p>
          <w:p w14:paraId="653D74C3" w14:textId="77777777" w:rsidR="00D644A0" w:rsidRPr="00BA20B6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4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Så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þÈ | AlÉÑþ | ÌS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04187B4" w14:textId="02437E3F" w:rsidR="00D644A0" w:rsidRPr="00BA20B6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Éå ÅlÉÑþ ÌSzÉÌiÉ ÌSz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rÉlÉÑþ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Éå ÅlÉÑþ ÌSzÉÌiÉ | </w:t>
            </w:r>
          </w:p>
        </w:tc>
        <w:tc>
          <w:tcPr>
            <w:tcW w:w="7513" w:type="dxa"/>
          </w:tcPr>
          <w:p w14:paraId="2989550A" w14:textId="77777777" w:rsidR="00D644A0" w:rsidRPr="00BA20B6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4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qÉç |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þÈ | AlÉÑþ |</w:t>
            </w:r>
          </w:p>
          <w:p w14:paraId="5683ED16" w14:textId="77777777" w:rsidR="00D644A0" w:rsidRPr="00BA20B6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qÉç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Éå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qÉç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prÉÉå 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Éåþ </w:t>
            </w:r>
          </w:p>
          <w:p w14:paraId="149034A1" w14:textId="4B2145EA" w:rsidR="00D644A0" w:rsidRPr="00BA20B6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qÉç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Éå ÅlÉÑþ | </w:t>
            </w:r>
          </w:p>
          <w:p w14:paraId="7B3FCFB7" w14:textId="77777777" w:rsidR="00D644A0" w:rsidRPr="00BA20B6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4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Så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þÈ | AlÉÑþ | ÌS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C1C02CA" w14:textId="77777777" w:rsidR="00D644A0" w:rsidRPr="00BA20B6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 Ål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lÉÑþ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åprÉÉå ÅlÉÑþ ÌSzÉÌiÉ ÌSz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rÉlÉÑþ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Éåþ </w:t>
            </w:r>
          </w:p>
          <w:p w14:paraId="5CFFC294" w14:textId="59A3F6E4" w:rsidR="00D644A0" w:rsidRPr="00BA20B6" w:rsidRDefault="00D644A0" w:rsidP="00D644A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b/>
                <w:bCs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Éå ÅlÉÑþ ÌSzÉÌiÉ | </w:t>
            </w:r>
          </w:p>
        </w:tc>
      </w:tr>
      <w:tr w:rsidR="00BA20B6" w:rsidRPr="00BA20B6" w14:paraId="73A8E76D" w14:textId="77777777" w:rsidTr="00985B75">
        <w:trPr>
          <w:trHeight w:val="1060"/>
        </w:trPr>
        <w:tc>
          <w:tcPr>
            <w:tcW w:w="7117" w:type="dxa"/>
          </w:tcPr>
          <w:p w14:paraId="682C3F5F" w14:textId="77777777" w:rsidR="00FB6034" w:rsidRPr="00BA20B6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þÈ | AlÉÑþ |</w:t>
            </w:r>
          </w:p>
          <w:p w14:paraId="048812C1" w14:textId="77777777" w:rsidR="00FB6034" w:rsidRPr="00BA20B6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þÈ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Éåÿ ÅxrÉÉxrÉ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Éåÿ ÅxrÉÉxrÉ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zÉuÉÉå ÅlÉÑþ | </w:t>
            </w:r>
          </w:p>
          <w:p w14:paraId="73443786" w14:textId="77777777" w:rsidR="00FB6034" w:rsidRPr="00BA20B6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þÈ | AlÉÑþ | xÉqÉç |</w:t>
            </w:r>
          </w:p>
          <w:p w14:paraId="692F6752" w14:textId="77777777" w:rsidR="00FB6034" w:rsidRPr="00BA20B6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þÈ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Éå Ål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 qÉlÉÑþ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þÈ</w:t>
            </w:r>
          </w:p>
          <w:p w14:paraId="2DFEAEB9" w14:textId="1F4AEAAD" w:rsidR="00FB6034" w:rsidRPr="00BA20B6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Éå Ål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qÉç | </w:t>
            </w:r>
          </w:p>
        </w:tc>
        <w:tc>
          <w:tcPr>
            <w:tcW w:w="7513" w:type="dxa"/>
          </w:tcPr>
          <w:p w14:paraId="565AA118" w14:textId="77777777" w:rsidR="00FB6034" w:rsidRPr="00BA20B6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þÈ | AlÉÑþ |</w:t>
            </w:r>
          </w:p>
          <w:p w14:paraId="4E798FE2" w14:textId="77777777" w:rsidR="00FB6034" w:rsidRPr="00BA20B6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þÈ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Éåÿ ÅxrÉÉxrÉ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å 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zÉuÉÉåÿ ÅxrÉÉxrÉ </w:t>
            </w:r>
          </w:p>
          <w:p w14:paraId="6DE2F5D9" w14:textId="3051D588" w:rsidR="00FB6034" w:rsidRPr="00BA20B6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zÉuÉÉå ÅlÉÑþ | </w:t>
            </w:r>
          </w:p>
          <w:p w14:paraId="36FE87C2" w14:textId="77777777" w:rsidR="00FB6034" w:rsidRPr="00BA20B6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þÈ | AlÉÑþ | xÉqÉç |</w:t>
            </w:r>
          </w:p>
          <w:p w14:paraId="76497D60" w14:textId="77777777" w:rsidR="00FB6034" w:rsidRPr="00BA20B6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å Ål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lÉÑþ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þÈ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Éå Ål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 qÉlÉÑþ 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zÉuÉþÈ </w:t>
            </w:r>
          </w:p>
          <w:p w14:paraId="1E81C680" w14:textId="5A9B9FB6" w:rsidR="00FB6034" w:rsidRPr="00BA20B6" w:rsidRDefault="00FB6034" w:rsidP="00FB603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zÉuÉÉå Ål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qÉç | </w:t>
            </w:r>
          </w:p>
        </w:tc>
      </w:tr>
      <w:tr w:rsidR="00BA20B6" w:rsidRPr="00BA20B6" w14:paraId="319636BA" w14:textId="77777777" w:rsidTr="00985B75">
        <w:trPr>
          <w:trHeight w:val="1060"/>
        </w:trPr>
        <w:tc>
          <w:tcPr>
            <w:tcW w:w="7117" w:type="dxa"/>
          </w:tcPr>
          <w:p w14:paraId="6ABE4247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CÌiÉþ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0018D4A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ÌiÉþ 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åûiÉÏÌiÉþ WûÉåuÉÉc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åûiÉÏÌiÉþ WûÉåuÉÉcÉ | </w:t>
            </w:r>
          </w:p>
          <w:p w14:paraId="76960E25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Wû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åwÉþkÉrÉÈ |</w:t>
            </w:r>
          </w:p>
          <w:p w14:paraId="0D2F6CC4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æwÉþkÉ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ÉåwÉþkÉrÉ EuÉÉcÉ Wû </w:t>
            </w:r>
          </w:p>
          <w:p w14:paraId="75A99F78" w14:textId="00C12830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ûÉå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ÉæwÉþkÉrÉÈ | </w:t>
            </w:r>
          </w:p>
          <w:p w14:paraId="0757AC84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E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åwÉþkÉrÉÈ | uÉæ |</w:t>
            </w:r>
          </w:p>
          <w:p w14:paraId="49820969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æwÉþkÉ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ÉåwÉþkÉrÉ EuÉÉc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æwÉþkÉr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É AÉåwÉþkÉrÉ EuÉÉc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æwÉþkÉr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| </w:t>
            </w:r>
          </w:p>
          <w:p w14:paraId="03DF1263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513" w:type="dxa"/>
          </w:tcPr>
          <w:p w14:paraId="48D7D8D1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CÌiÉþ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BA596E1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ÌiÉþ 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åûiÉÏÌiÉþ WûÉåuÉÉc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åûiÉÏÌiÉþ WûÉåuÉÉcÉ | </w:t>
            </w:r>
          </w:p>
          <w:p w14:paraId="3A99FE1F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Wû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åwÉþkÉrÉÈ |</w:t>
            </w:r>
          </w:p>
          <w:p w14:paraId="2B830A52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æwÉþkÉ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ÉåwÉþkÉrÉ EuÉÉcÉ Wû </w:t>
            </w:r>
          </w:p>
          <w:p w14:paraId="40B6B092" w14:textId="6F6C5EF0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ûÉå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ÉæwÉþkÉrÉÈ | </w:t>
            </w:r>
          </w:p>
          <w:p w14:paraId="3BA0AB8E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E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åwÉþkÉrÉÈ | uÉæ |</w:t>
            </w:r>
          </w:p>
          <w:p w14:paraId="0D197F06" w14:textId="77777777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æwÉþkÉ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ÉåwÉþkÉrÉ EuÉÉc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æwÉþkÉr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É AÉåwÉþkÉrÉ </w:t>
            </w:r>
          </w:p>
          <w:p w14:paraId="1FD10AC0" w14:textId="176E8028" w:rsidR="009865F0" w:rsidRPr="00BA20B6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EuÉÉc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æwÉþkÉr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| </w:t>
            </w:r>
          </w:p>
        </w:tc>
      </w:tr>
      <w:tr w:rsidR="00BA20B6" w:rsidRPr="00BA20B6" w14:paraId="54466A3C" w14:textId="77777777" w:rsidTr="007C2A7E">
        <w:trPr>
          <w:trHeight w:val="699"/>
        </w:trPr>
        <w:tc>
          <w:tcPr>
            <w:tcW w:w="7117" w:type="dxa"/>
          </w:tcPr>
          <w:p w14:paraId="003A1ECD" w14:textId="77777777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5A051EE" w14:textId="77777777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4661589C" w14:textId="77777777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1E62F340" w14:textId="77777777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41EB8C99" w14:textId="1F9125C7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MÑüþuÉïiÉ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ÉiÉç | AxÉÑþUÉÈ |</w:t>
            </w:r>
          </w:p>
          <w:p w14:paraId="1EF2816C" w14:textId="7A194FFC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MÑüþuÉï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iÉç iÉSMÑü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ï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É MÑüþuÉï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SxÉÑþU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xÉÑþU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iÉSMÑüþu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É MÑüþuÉï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SxÉÑþUÉÈ | </w:t>
            </w:r>
          </w:p>
        </w:tc>
        <w:tc>
          <w:tcPr>
            <w:tcW w:w="7513" w:type="dxa"/>
          </w:tcPr>
          <w:p w14:paraId="78C54DAF" w14:textId="77777777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C017E43" w14:textId="77777777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11CD541E" w14:textId="77777777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D8DD531" w14:textId="77777777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A39DCE1" w14:textId="0D20C763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MÑüþuÉïiÉ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ÉiÉç | AxÉÑþUÉÈ |</w:t>
            </w:r>
          </w:p>
          <w:p w14:paraId="2BFE8B59" w14:textId="77777777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MÑüþuÉï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iÉç iÉSMÑü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u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É MÑüþuÉï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SxÉÑþU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xÉÑþU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iÉSMÑüþu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</w:p>
          <w:p w14:paraId="585BC94D" w14:textId="761558DA" w:rsidR="007C2A7E" w:rsidRPr="00BA20B6" w:rsidRDefault="007C2A7E" w:rsidP="007C2A7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ÑüþuÉï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SxÉÑþUÉÈ | </w:t>
            </w:r>
          </w:p>
        </w:tc>
      </w:tr>
      <w:tr w:rsidR="00BA20B6" w:rsidRPr="00BA20B6" w14:paraId="5C2E08A6" w14:textId="77777777" w:rsidTr="007C2A7E">
        <w:trPr>
          <w:trHeight w:val="699"/>
        </w:trPr>
        <w:tc>
          <w:tcPr>
            <w:tcW w:w="7117" w:type="dxa"/>
          </w:tcPr>
          <w:p w14:paraId="6D0E9FAB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5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C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ÈmÉëþSÉlÉqÉç | ÌWû | 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ÑÎwqÉ³Éçþ |</w:t>
            </w:r>
          </w:p>
          <w:p w14:paraId="182C0049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ÈmÉëþSÉl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 ÌWû WûÏiÉÈmÉëþSÉlÉ Íq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ÈmÉëþS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(aaÉç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½þqÉÑÎwqÉþlÉç </w:t>
            </w:r>
          </w:p>
          <w:p w14:paraId="3F8E869C" w14:textId="6B139DA0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ÑÎwq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 WûÏiÉÈmÉëþSÉlÉ Íq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ÈmÉëþS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(aaÉç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½þqÉÑÎwqÉ³Éçþ | </w:t>
            </w:r>
          </w:p>
          <w:p w14:paraId="19F372EF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513" w:type="dxa"/>
          </w:tcPr>
          <w:p w14:paraId="0E51F012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C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ÈmÉëþSÉlÉqÉç | ÌWû | 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ÑÎwqÉ³Éçþ |</w:t>
            </w:r>
          </w:p>
          <w:p w14:paraId="2B8BF48E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ÈmÉëþSÉl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 ÌWû WûÏiÉÈmÉëþSÉlÉ Íq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ÈmÉëþS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aÉç)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½þqÉÑÎwqÉþlÉç </w:t>
            </w:r>
          </w:p>
          <w:p w14:paraId="040A17BE" w14:textId="1B59F6B3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ÑÎwq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 WûÏiÉÈmÉëþSÉlÉ Íq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ÈmÉëþS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="00C17CAA" w:rsidRPr="00BA20B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aÉç)</w:t>
            </w:r>
            <w:r w:rsidR="00C17CAA" w:rsidRPr="00BA20B6">
              <w:rPr>
                <w:rFonts w:ascii="BRH Malayalam Extra" w:hAnsi="BRH Malayalam Extra" w:cs="BRH Devanagari Extra"/>
                <w:szCs w:val="40"/>
              </w:rPr>
              <w:t xml:space="preserve"> 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½þqÉÑÎwqÉ³Éçþ | </w:t>
            </w:r>
          </w:p>
          <w:p w14:paraId="2B8D060E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BA20B6" w:rsidRPr="00BA20B6" w14:paraId="1F8129F3" w14:textId="77777777" w:rsidTr="00985B75">
        <w:trPr>
          <w:trHeight w:val="1060"/>
        </w:trPr>
        <w:tc>
          <w:tcPr>
            <w:tcW w:w="7117" w:type="dxa"/>
          </w:tcPr>
          <w:p w14:paraId="39330C32" w14:textId="77777777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4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mÉÑ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iÉç | 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ç |</w:t>
            </w:r>
          </w:p>
          <w:p w14:paraId="514FE4D2" w14:textId="77777777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cÉç cÉ cÉ m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iÉç m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cÉç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Ò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ç cÉ </w:t>
            </w:r>
          </w:p>
          <w:p w14:paraId="7667A77D" w14:textId="4AC3B6FD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iÉç m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cÉç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¹i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ç | </w:t>
            </w:r>
          </w:p>
          <w:p w14:paraId="019151A3" w14:textId="77777777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4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c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iÉç | 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EF58AFE" w14:textId="754CDD19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 SÒ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ËUþ¹cÉç cÉ | </w:t>
            </w:r>
          </w:p>
          <w:p w14:paraId="20CB0BE2" w14:textId="77777777" w:rsidR="008728FB" w:rsidRPr="00BA20B6" w:rsidRDefault="008728F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CE215A1" w14:textId="77777777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4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E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ç | 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åÌWûþiÉålÉ |</w:t>
            </w:r>
          </w:p>
          <w:p w14:paraId="3864A13F" w14:textId="34FF4B06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Ò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åÌWûþiÉål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åÌWûþiÉålÉ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Ò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åÌWûþiÉålÉ | </w:t>
            </w:r>
          </w:p>
          <w:p w14:paraId="0648E9E3" w14:textId="77777777" w:rsidR="00904B98" w:rsidRPr="00BA20B6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6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ÉlÉÑþ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¹ÒpÉÏÈ |</w:t>
            </w:r>
          </w:p>
          <w:p w14:paraId="2A7D1C4B" w14:textId="48838C66" w:rsidR="00F5160A" w:rsidRPr="00BA20B6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lÉÑþ¹Òp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ËUirÉÉlÉÑþ -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jÉÑ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7513" w:type="dxa"/>
          </w:tcPr>
          <w:p w14:paraId="17AF91D0" w14:textId="77777777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4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mÉÑ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iÉç | 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¹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ç |</w:t>
            </w:r>
          </w:p>
          <w:p w14:paraId="7EBE8223" w14:textId="77777777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cÉç cÉ cÉ m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iÉç m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cÉç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¹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Ò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ç cÉ </w:t>
            </w:r>
          </w:p>
          <w:p w14:paraId="45799DCC" w14:textId="010A2F20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iÉç mÉÑ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xiÉÉÿcÉç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 </w:t>
            </w:r>
          </w:p>
          <w:p w14:paraId="65A76EA7" w14:textId="77777777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4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c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ç | 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1FBCAAC" w14:textId="77777777" w:rsidR="000508B1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Ò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</w:t>
            </w:r>
          </w:p>
          <w:p w14:paraId="634CEAD0" w14:textId="2893A40F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É | </w:t>
            </w:r>
          </w:p>
          <w:p w14:paraId="4309ADD0" w14:textId="77777777" w:rsidR="008728FB" w:rsidRPr="00BA20B6" w:rsidRDefault="008728F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8D907DB" w14:textId="74E0811C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4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E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="00105D06"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ç | 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åÌWûþiÉålÉ |</w:t>
            </w:r>
          </w:p>
          <w:p w14:paraId="7B02BC1A" w14:textId="77777777" w:rsidR="000508B1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Ò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åÌWûþiÉål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åÌWûþiÉålÉ c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590F0B50" w14:textId="0DFE9765" w:rsidR="00F5160A" w:rsidRPr="00BA20B6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SÒ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ÉËUþ¹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Éç c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åÌWûþiÉålÉ | </w:t>
            </w:r>
          </w:p>
          <w:p w14:paraId="220E854D" w14:textId="77777777" w:rsidR="00904B98" w:rsidRPr="00BA20B6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6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ÉlÉÑþ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¹ÒpÉÏÈ |</w:t>
            </w:r>
          </w:p>
          <w:p w14:paraId="1CB32438" w14:textId="00C67DA8" w:rsidR="00F5160A" w:rsidRPr="00BA20B6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lÉÑþ¹Òp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ËUirÉÉlÉÑþ -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BA20B6" w:rsidRPr="00BA20B6" w14:paraId="15AB8EDC" w14:textId="77777777" w:rsidTr="00985B75">
        <w:trPr>
          <w:trHeight w:val="1060"/>
        </w:trPr>
        <w:tc>
          <w:tcPr>
            <w:tcW w:w="7117" w:type="dxa"/>
          </w:tcPr>
          <w:p w14:paraId="7194558D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ËUcrÉþqÉÉlÉÉqÉç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È | AlÉÑþ |</w:t>
            </w:r>
          </w:p>
          <w:p w14:paraId="62A2F4F0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ËUc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ËUcrÉþqÉÉl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 ËUc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ËUcrÉþqÉÉl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 ËUc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ÅlÉÑþ | </w:t>
            </w:r>
          </w:p>
          <w:p w14:paraId="209B78A0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È | AlÉÑþ | ËU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76F5903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ÅlÉÑþ ËUcrÉiÉå ËUc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å Å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ÅlÉÑþ ËUcrÉiÉå | </w:t>
            </w:r>
          </w:p>
          <w:p w14:paraId="55B6751F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lÉÑþ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ËU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qÉç |</w:t>
            </w:r>
          </w:p>
          <w:p w14:paraId="17D39F78" w14:textId="353E5C4A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lÉÑþ ËUcrÉiÉå ËUc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ËUcrÉi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(aqÉç) ËUþc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ËUcrÉi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qÉç | </w:t>
            </w:r>
          </w:p>
        </w:tc>
        <w:tc>
          <w:tcPr>
            <w:tcW w:w="7513" w:type="dxa"/>
          </w:tcPr>
          <w:p w14:paraId="7B505D1F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ËUcrÉþqÉÉlÉÉqÉç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È | AlÉÑþ |</w:t>
            </w:r>
          </w:p>
          <w:p w14:paraId="3AA7439E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ËUc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ËUcrÉþqÉÉl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 ËUc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luÉlÉÑþ </w:t>
            </w:r>
          </w:p>
          <w:p w14:paraId="551172F5" w14:textId="2676E7CC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ËUcrÉþqÉÉl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 ËUc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ÅlÉÑþ | </w:t>
            </w:r>
          </w:p>
          <w:p w14:paraId="19741538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È | AlÉÑþ | ËU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55ED49F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ÅlÉÑþ ËUcrÉiÉå ËUc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å Å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ÅlÉÑþ ËUcrÉiÉå | </w:t>
            </w:r>
          </w:p>
          <w:p w14:paraId="720F91FA" w14:textId="77777777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lÉÑþ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ËU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c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qÉç |</w:t>
            </w:r>
          </w:p>
          <w:p w14:paraId="2C9971B2" w14:textId="3DD9DB51" w:rsidR="008728FB" w:rsidRPr="00BA20B6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lÉÑþ ËUcrÉiÉå ËUc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ËUcrÉi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(aqÉç) ËUþc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ËUcrÉi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qÉç | </w:t>
            </w:r>
          </w:p>
        </w:tc>
      </w:tr>
      <w:tr w:rsidR="00BA20B6" w:rsidRPr="00BA20B6" w14:paraId="302ADFBE" w14:textId="77777777" w:rsidTr="00985B75">
        <w:trPr>
          <w:trHeight w:val="1060"/>
        </w:trPr>
        <w:tc>
          <w:tcPr>
            <w:tcW w:w="7117" w:type="dxa"/>
          </w:tcPr>
          <w:p w14:paraId="77D658DB" w14:textId="77777777" w:rsidR="00EA37B8" w:rsidRPr="00BA20B6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qÉç |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È | AlÉÑþ |</w:t>
            </w:r>
          </w:p>
          <w:p w14:paraId="4665AC2B" w14:textId="5D1F40B2" w:rsidR="00EA37B8" w:rsidRPr="00BA20B6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 A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 q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l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 A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 q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ÅlÉÑþ | </w:t>
            </w:r>
          </w:p>
          <w:p w14:paraId="73E73D27" w14:textId="77777777" w:rsidR="00EA37B8" w:rsidRPr="00BA20B6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1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È | AlÉÑþ | AÉ |</w:t>
            </w:r>
          </w:p>
          <w:p w14:paraId="579293FE" w14:textId="6E89CB72" w:rsidR="00EA37B8" w:rsidRPr="00BA20B6" w:rsidRDefault="00EA37B8" w:rsidP="008F21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ÅluÉÉ Å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ÅluÉÉ | </w:t>
            </w:r>
          </w:p>
        </w:tc>
        <w:tc>
          <w:tcPr>
            <w:tcW w:w="7513" w:type="dxa"/>
          </w:tcPr>
          <w:p w14:paraId="1CF766C3" w14:textId="77777777" w:rsidR="00EA37B8" w:rsidRPr="00BA20B6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qÉç |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È | AlÉÑþ |</w:t>
            </w:r>
          </w:p>
          <w:p w14:paraId="379357A8" w14:textId="77777777" w:rsidR="00EA37B8" w:rsidRPr="00BA20B6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 A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 q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</w:t>
            </w:r>
          </w:p>
          <w:p w14:paraId="34529FC9" w14:textId="0DA96BA5" w:rsidR="00EA37B8" w:rsidRPr="00BA20B6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l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 A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 q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mrÉÉrÉþqÉÉlÉÉÇ Æ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ÅlÉÑþ | </w:t>
            </w:r>
          </w:p>
          <w:p w14:paraId="29340201" w14:textId="77777777" w:rsidR="00EA37B8" w:rsidRPr="00BA20B6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1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È | AlÉÑþ | AÉ |</w:t>
            </w:r>
          </w:p>
          <w:p w14:paraId="2D444C2B" w14:textId="374EC931" w:rsidR="00EA37B8" w:rsidRPr="00BA20B6" w:rsidRDefault="00EA37B8" w:rsidP="008F21F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ÅluÉÉ Å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ÅluÉÉ | </w:t>
            </w:r>
          </w:p>
        </w:tc>
      </w:tr>
      <w:tr w:rsidR="00BA20B6" w:rsidRPr="00BA20B6" w14:paraId="4FC3242F" w14:textId="77777777" w:rsidTr="00985B75">
        <w:trPr>
          <w:trHeight w:val="1060"/>
        </w:trPr>
        <w:tc>
          <w:tcPr>
            <w:tcW w:w="7117" w:type="dxa"/>
          </w:tcPr>
          <w:p w14:paraId="0C4FF5EB" w14:textId="77777777" w:rsidR="00EA37B8" w:rsidRPr="00BA20B6" w:rsidRDefault="00EA37B8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3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È | AlÉÑþ | AÉ |</w:t>
            </w:r>
          </w:p>
          <w:p w14:paraId="5100E474" w14:textId="2BF05E16" w:rsidR="00EA37B8" w:rsidRPr="00BA20B6" w:rsidRDefault="00EA37B8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ÅluÉÉ Å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ÅluÉÉ | </w:t>
            </w:r>
          </w:p>
        </w:tc>
        <w:tc>
          <w:tcPr>
            <w:tcW w:w="7513" w:type="dxa"/>
          </w:tcPr>
          <w:p w14:paraId="28927BC2" w14:textId="77777777" w:rsidR="00EA37B8" w:rsidRPr="00BA20B6" w:rsidRDefault="00EA37B8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3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È | AlÉÑþ | AÉ |</w:t>
            </w:r>
          </w:p>
          <w:p w14:paraId="2A490EA2" w14:textId="3F562C49" w:rsidR="00EA37B8" w:rsidRPr="00BA20B6" w:rsidRDefault="00EA37B8" w:rsidP="000D0B0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uÉ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ÅluÉÉ ÅlÉÑþ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Éå ÅluÉÉ | </w:t>
            </w:r>
          </w:p>
        </w:tc>
      </w:tr>
      <w:tr w:rsidR="00BA20B6" w:rsidRPr="00BA20B6" w14:paraId="1057A3A6" w14:textId="77777777" w:rsidTr="00985B75">
        <w:trPr>
          <w:trHeight w:val="1060"/>
        </w:trPr>
        <w:tc>
          <w:tcPr>
            <w:tcW w:w="7117" w:type="dxa"/>
          </w:tcPr>
          <w:p w14:paraId="350E2300" w14:textId="77777777" w:rsidR="00E76B81" w:rsidRPr="00BA20B6" w:rsidRDefault="00E76B81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uÉæ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È | 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ÉiÉç |</w:t>
            </w:r>
          </w:p>
          <w:p w14:paraId="6E2E5CED" w14:textId="2B03B830" w:rsidR="003A0FD7" w:rsidRPr="00BA20B6" w:rsidRDefault="00E76B81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uÉæ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æ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ÉåÿÅxqÉÉ S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É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uÉæ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æ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ÉåÿÅxqÉÉiÉç | </w:t>
            </w:r>
          </w:p>
        </w:tc>
        <w:tc>
          <w:tcPr>
            <w:tcW w:w="7513" w:type="dxa"/>
          </w:tcPr>
          <w:p w14:paraId="4148263E" w14:textId="77777777" w:rsidR="00E76B81" w:rsidRPr="00BA20B6" w:rsidRDefault="00E76B81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uÉæ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È | 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ÉiÉç |</w:t>
            </w:r>
          </w:p>
          <w:p w14:paraId="03AFF506" w14:textId="2351245C" w:rsidR="003A0FD7" w:rsidRPr="00BA20B6" w:rsidRDefault="00E76B81" w:rsidP="00E76B8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uÉæ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="00C17CAA" w:rsidRPr="00BA20B6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ÉåÿÅxqÉÉ S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É S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uÉæ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="00C17CAA"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ÉåÿÅxqÉÉiÉç | </w:t>
            </w:r>
          </w:p>
        </w:tc>
      </w:tr>
      <w:tr w:rsidR="00BA20B6" w:rsidRPr="00BA20B6" w14:paraId="6B170C5B" w14:textId="77777777" w:rsidTr="00985B75">
        <w:trPr>
          <w:trHeight w:val="1060"/>
        </w:trPr>
        <w:tc>
          <w:tcPr>
            <w:tcW w:w="7117" w:type="dxa"/>
          </w:tcPr>
          <w:p w14:paraId="3B06EE27" w14:textId="77777777" w:rsidR="00904B98" w:rsidRPr="00BA20B6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ÉÌWûþiÉÉÎalÉÈ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3EB2CE1" w14:textId="77777777" w:rsidR="00904B98" w:rsidRPr="00BA20B6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ÌWûþiÉÉÎal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ËUi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ÌWûiÉ - 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al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35C5C8CE" w14:textId="77777777" w:rsidR="00F5160A" w:rsidRPr="00BA20B6" w:rsidRDefault="00F5160A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465FCD19" w14:textId="77777777" w:rsidR="006A4FA9" w:rsidRPr="00BA20B6" w:rsidRDefault="006A4FA9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ÉÌWûþiÉÉÎalÉÈ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44C185D" w14:textId="77777777" w:rsidR="006A4FA9" w:rsidRPr="00BA20B6" w:rsidRDefault="006A4FA9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ÌWûþiÉÉÎal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ËUir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ÌW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þûiÉ - 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al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7FB558A7" w14:textId="77777777" w:rsidR="00F5160A" w:rsidRPr="00BA20B6" w:rsidRDefault="00F5160A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20B6" w:rsidRPr="00F14E7A" w14:paraId="25B4FE4C" w14:textId="77777777" w:rsidTr="00985B75">
        <w:trPr>
          <w:trHeight w:val="1060"/>
        </w:trPr>
        <w:tc>
          <w:tcPr>
            <w:tcW w:w="7117" w:type="dxa"/>
          </w:tcPr>
          <w:p w14:paraId="24A22920" w14:textId="41784E75" w:rsidR="00F5160A" w:rsidRPr="00BA20B6" w:rsidRDefault="00F5160A" w:rsidP="00361D44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Arial"/>
                <w:b/>
                <w:bCs/>
                <w:sz w:val="28"/>
                <w:szCs w:val="28"/>
                <w:lang w:val="it-IT"/>
              </w:rPr>
              <w:t>75)</w:t>
            </w:r>
            <w:r w:rsidRPr="00BA20B6">
              <w:rPr>
                <w:rFonts w:cs="Arial"/>
                <w:b/>
                <w:bCs/>
                <w:sz w:val="28"/>
                <w:szCs w:val="28"/>
                <w:lang w:val="it-IT"/>
              </w:rPr>
              <w:tab/>
              <w:t xml:space="preserve">1.7.7.2(63)-  </w:t>
            </w:r>
          </w:p>
          <w:p w14:paraId="7CC98FED" w14:textId="7F636EE4" w:rsidR="00F5160A" w:rsidRPr="00BA20B6" w:rsidRDefault="00F5160A" w:rsidP="00361D4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mÉëþrÉÉå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rÉÉåþ A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r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 </w:t>
            </w:r>
          </w:p>
        </w:tc>
        <w:tc>
          <w:tcPr>
            <w:tcW w:w="7513" w:type="dxa"/>
          </w:tcPr>
          <w:p w14:paraId="62649D85" w14:textId="48FBD93F" w:rsidR="00F5160A" w:rsidRPr="00BA20B6" w:rsidRDefault="00F5160A" w:rsidP="00361D44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Arial"/>
                <w:b/>
                <w:bCs/>
                <w:sz w:val="28"/>
                <w:szCs w:val="28"/>
                <w:lang w:val="it-IT"/>
              </w:rPr>
              <w:t>75)</w:t>
            </w:r>
            <w:r w:rsidRPr="00BA20B6">
              <w:rPr>
                <w:rFonts w:cs="Arial"/>
                <w:b/>
                <w:bCs/>
                <w:sz w:val="28"/>
                <w:szCs w:val="28"/>
                <w:lang w:val="it-IT"/>
              </w:rPr>
              <w:tab/>
              <w:t xml:space="preserve">1.7.7.2(63)-  </w:t>
            </w:r>
          </w:p>
          <w:p w14:paraId="5BA3605F" w14:textId="3F66B618" w:rsidR="00F5160A" w:rsidRPr="00BA20B6" w:rsidRDefault="00F5160A" w:rsidP="00361D4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mÉëþrÉÉå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rÉ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å Å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r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(</w:t>
            </w:r>
            <w:r w:rsidRPr="00BA20B6">
              <w:rPr>
                <w:rFonts w:cs="Arial"/>
                <w:sz w:val="32"/>
                <w:szCs w:val="40"/>
                <w:lang w:val="it-IT"/>
              </w:rPr>
              <w:t>self elision for “agnayaH”)</w:t>
            </w:r>
          </w:p>
        </w:tc>
      </w:tr>
      <w:tr w:rsidR="00BA20B6" w:rsidRPr="00F14E7A" w14:paraId="38D7023F" w14:textId="77777777" w:rsidTr="00985B75">
        <w:trPr>
          <w:trHeight w:val="1060"/>
        </w:trPr>
        <w:tc>
          <w:tcPr>
            <w:tcW w:w="7117" w:type="dxa"/>
          </w:tcPr>
          <w:p w14:paraId="3910CC40" w14:textId="77777777" w:rsidR="00985B75" w:rsidRPr="00BA20B6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lastRenderedPageBreak/>
              <w:t>3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2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ÉeÉåþwÉÑ | 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ÌiÉþ | AµÉÉlÉçþ |</w:t>
            </w:r>
          </w:p>
          <w:p w14:paraId="54788EE3" w14:textId="77777777" w:rsidR="00985B75" w:rsidRPr="00F14E7A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eÉåþwÉÑ uÉÉÎeÉlÉÏ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ÌiÉþ uÉÉÎeÉlÉÏ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Ìi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åþwÉÑ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åþwÉÑ uÉÉÎeÉlÉÏ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irÉµÉ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lÉ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µÉÉþ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. uÉÉÎeÉlÉÏ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Ìi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åþwÉÑ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åþwÉÑ uÉÉÎeÉlÉÏ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 irÉµÉÉlÉçþ | </w:t>
            </w:r>
          </w:p>
          <w:p w14:paraId="300E8850" w14:textId="77777777" w:rsidR="00985B75" w:rsidRPr="00BA20B6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3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3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uÉ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ÌiÉþ | AµÉÉlÉçþ | x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jxÉÑþ |</w:t>
            </w:r>
          </w:p>
          <w:p w14:paraId="3890237B" w14:textId="77777777" w:rsidR="00985B75" w:rsidRPr="00BA20B6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 irÉµ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µÉÉþlÉç. uÉÉÎeÉl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ÌiÉþ uÉÉÎeÉl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 irÉµÉÉÿlÉç jx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jxÉÑþ x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jxu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ÉÉ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lÉç. uÉÉÎeÉl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ÌiÉþ uÉÉÎeÉl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 irÉµÉÉÿlÉç jx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jxÉÑþ | </w:t>
            </w:r>
          </w:p>
          <w:p w14:paraId="03DB0C99" w14:textId="77777777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¥ÉÉÈ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|</w:t>
            </w:r>
          </w:p>
          <w:p w14:paraId="057EF066" w14:textId="700622FD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¥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G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i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¥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þqÉ×i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ÌuÉmÉë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ë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qÉ×i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G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¥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  <w:p w14:paraId="71D92FF9" w14:textId="77777777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¥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È ||</w:t>
            </w:r>
          </w:p>
          <w:p w14:paraId="34126921" w14:textId="77777777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G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i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¥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þqÉ×i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qÉ×i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G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¥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È | </w:t>
            </w:r>
          </w:p>
          <w:p w14:paraId="4157F2A0" w14:textId="77777777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1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¥ÉÉÈ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|</w:t>
            </w:r>
          </w:p>
          <w:p w14:paraId="6603C395" w14:textId="77777777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irÉ×þiÉ - ¥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  <w:p w14:paraId="2C740AC2" w14:textId="77777777" w:rsidR="00985B75" w:rsidRPr="00BA20B6" w:rsidRDefault="00985B75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7513" w:type="dxa"/>
          </w:tcPr>
          <w:p w14:paraId="0064FA85" w14:textId="77777777" w:rsidR="00985B75" w:rsidRPr="00BA20B6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3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2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ÉeÉåþwÉÑ | 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ÌiÉþ | AµÉÉlÉçþ |</w:t>
            </w:r>
          </w:p>
          <w:p w14:paraId="3CEB7A29" w14:textId="77777777" w:rsidR="00985B75" w:rsidRPr="00BA20B6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eÉåþwÉÑ uÉÉÎeÉ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ÌiÉþ uÉÉÎeÉ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Ì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åþwÉÑ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åþwÉÑ uÉÉÎeÉ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irÉµ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lÉµ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þç.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ÎeÉ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Ì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åþwÉÑ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åþwÉÑ uÉÉÎeÉ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 irÉµÉÉlÉçþ | </w:t>
            </w:r>
          </w:p>
          <w:p w14:paraId="30BA596E" w14:textId="77777777" w:rsidR="00985B75" w:rsidRPr="00BA20B6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3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3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ÌiÉþ | AµÉÉlÉçþ | x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jxÉÑþ |</w:t>
            </w:r>
          </w:p>
          <w:p w14:paraId="78058D5A" w14:textId="77777777" w:rsidR="00985B75" w:rsidRPr="00BA20B6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irÉµ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lÉµ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ÉlÉç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 uÉÉÎeÉ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ÌiÉþ uÉÉÎeÉ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irÉµÉÉÿlÉç jx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jxÉÑþ x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jxuÉµ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. uÉÉÎeÉ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ÌiÉþ uÉÉÎeÉ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irÉµÉÉÿlÉç jx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qÉjxÉÑþ | </w:t>
            </w:r>
          </w:p>
          <w:p w14:paraId="3D409A37" w14:textId="77777777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¥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|</w:t>
            </w:r>
          </w:p>
          <w:p w14:paraId="2A555113" w14:textId="77777777" w:rsidR="006E082D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¥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G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</w:p>
          <w:p w14:paraId="7268FFDA" w14:textId="59CF4F46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Ìu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ë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Ìu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ë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¥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  <w:p w14:paraId="412C4029" w14:textId="77777777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¥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|</w:t>
            </w:r>
          </w:p>
          <w:p w14:paraId="59A6495F" w14:textId="77777777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×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¥É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G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¥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q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×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q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×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G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¥É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  <w:p w14:paraId="5B59B19A" w14:textId="77777777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1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¥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|</w:t>
            </w:r>
          </w:p>
          <w:p w14:paraId="1AFF56F6" w14:textId="77777777" w:rsidR="00843AA7" w:rsidRPr="00BA20B6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irÉ×þiÉ - ¥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  <w:p w14:paraId="7ACD80E6" w14:textId="77777777" w:rsidR="00985B75" w:rsidRPr="00BA20B6" w:rsidRDefault="00985B75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</w:tr>
      <w:tr w:rsidR="00BA20B6" w:rsidRPr="00F14E7A" w14:paraId="6CD7E8AA" w14:textId="77777777" w:rsidTr="00985B75">
        <w:trPr>
          <w:trHeight w:val="1060"/>
        </w:trPr>
        <w:tc>
          <w:tcPr>
            <w:tcW w:w="7117" w:type="dxa"/>
          </w:tcPr>
          <w:p w14:paraId="6599DC1D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lastRenderedPageBreak/>
              <w:t>5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4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ÉïÈ ||</w:t>
            </w:r>
          </w:p>
          <w:p w14:paraId="5A9E391F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ï CÌiÉþ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ÉÔ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-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ïÈ | </w:t>
            </w:r>
          </w:p>
          <w:p w14:paraId="2B7E0D1F" w14:textId="77777777" w:rsidR="00985B75" w:rsidRPr="00BA20B6" w:rsidRDefault="00985B75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7513" w:type="dxa"/>
          </w:tcPr>
          <w:p w14:paraId="54B212D4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5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4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ÉïÈ ||</w:t>
            </w:r>
          </w:p>
          <w:p w14:paraId="4E892C73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u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ï CÌiÉþ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Ñ -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ïÈ | </w:t>
            </w:r>
          </w:p>
          <w:p w14:paraId="1DCA16C3" w14:textId="77777777" w:rsidR="00985B75" w:rsidRPr="00BA20B6" w:rsidRDefault="00985B75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</w:tr>
      <w:tr w:rsidR="00BA20B6" w:rsidRPr="00F14E7A" w14:paraId="49A832B9" w14:textId="77777777" w:rsidTr="00985B75">
        <w:trPr>
          <w:trHeight w:val="1060"/>
        </w:trPr>
        <w:tc>
          <w:tcPr>
            <w:tcW w:w="7117" w:type="dxa"/>
          </w:tcPr>
          <w:p w14:paraId="1E459198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1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ÌlÉþ ||</w:t>
            </w:r>
          </w:p>
          <w:p w14:paraId="6DEF442A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rÉÉxÉÌlÉþ | </w:t>
            </w:r>
          </w:p>
          <w:p w14:paraId="118ADF74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ÉÎeÉþlÉÈ | 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È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uÉÉeÉÿqÉç |</w:t>
            </w:r>
          </w:p>
          <w:p w14:paraId="17AB0F1A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Éå 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É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ÎeÉþl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ÎeÉþlÉÉå uÉÉe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É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uÉÉeÉþÇ ÆuÉÉe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å uÉÉÎeÉþl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Îe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å uÉÉeÉÿqÉç | </w:t>
            </w:r>
          </w:p>
          <w:p w14:paraId="186F277F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È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uÉÉeÉÿqÉç | x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liÉþÈ |</w:t>
            </w:r>
          </w:p>
          <w:p w14:paraId="7DF66326" w14:textId="77777777" w:rsidR="00FF6DB4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å uÉÉ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uÉÉeÉþÇ Æ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eÉÎ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e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É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(aqÉçþ) </w:t>
            </w:r>
          </w:p>
          <w:p w14:paraId="071E5CF0" w14:textId="7046A4BC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ËU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liÉþÈ xÉËU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li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þÇ ÆuÉÉeÉÎ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å uÉÉeÉ(aqÉçþ) xÉËU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rÉliÉþÈ | </w:t>
            </w:r>
          </w:p>
          <w:p w14:paraId="32E021E7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1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È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5B817608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ÌiÉþ uÉÉeÉ - 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  <w:p w14:paraId="3205B9F2" w14:textId="77777777" w:rsidR="00985B75" w:rsidRPr="00BA20B6" w:rsidRDefault="00985B75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7513" w:type="dxa"/>
          </w:tcPr>
          <w:p w14:paraId="32997DD1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1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ÌlÉþ ||</w:t>
            </w:r>
          </w:p>
          <w:p w14:paraId="457C9776" w14:textId="77777777" w:rsidR="006E082D" w:rsidRPr="00BA20B6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lÉÏ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r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ÌlÉþ | </w:t>
            </w:r>
          </w:p>
          <w:p w14:paraId="1930DE45" w14:textId="77777777" w:rsidR="00FF6DB4" w:rsidRPr="00BA20B6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ÉÎeÉþlÉÈ | 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uÉÉeÉÿqÉç |</w:t>
            </w:r>
          </w:p>
          <w:p w14:paraId="02CBB2CB" w14:textId="77777777" w:rsidR="00FF6DB4" w:rsidRPr="00BA20B6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Î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ÎeÉi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ÎeÉþl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ÎeÉ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å uÉÉ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uÉÉeÉþÇ Æ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ÎeÉ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å uÉÉÎeÉþl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ÎeÉ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å uÉÉeÉÿqÉç | </w:t>
            </w:r>
          </w:p>
          <w:p w14:paraId="5B96D249" w14:textId="77777777" w:rsidR="00FF6DB4" w:rsidRPr="002E0B91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2E0B91">
              <w:rPr>
                <w:rFonts w:cs="BRH Devanagari Extra"/>
                <w:szCs w:val="40"/>
                <w:lang w:val="it-IT"/>
              </w:rPr>
              <w:t>10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2E0B91">
              <w:rPr>
                <w:rFonts w:cs="BRH Devanagari Extra"/>
                <w:szCs w:val="40"/>
                <w:lang w:val="it-IT"/>
              </w:rPr>
              <w:t>1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E0B91">
              <w:rPr>
                <w:rFonts w:cs="BRH Devanagari Extra"/>
                <w:szCs w:val="40"/>
                <w:lang w:val="it-IT"/>
              </w:rPr>
              <w:t>7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E0B91">
              <w:rPr>
                <w:rFonts w:cs="BRH Devanagari Extra"/>
                <w:szCs w:val="40"/>
                <w:lang w:val="it-IT"/>
              </w:rPr>
              <w:t>8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E0B91">
              <w:rPr>
                <w:rFonts w:cs="BRH Devanagari Extra"/>
                <w:szCs w:val="40"/>
                <w:lang w:val="it-IT"/>
              </w:rPr>
              <w:t>4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2E0B91">
              <w:rPr>
                <w:rFonts w:cs="BRH Devanagari Extra"/>
                <w:szCs w:val="40"/>
                <w:lang w:val="it-IT"/>
              </w:rPr>
              <w:t>9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É</w:t>
            </w:r>
            <w:r w:rsidRPr="002E0B9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2E0B9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2E0B9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</w:t>
            </w:r>
            <w:r w:rsidRPr="002E0B91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uÉÉeÉÿqÉç | xÉ</w:t>
            </w:r>
            <w:r w:rsidRPr="002E0B9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2E0B9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liÉþÈ |</w:t>
            </w:r>
          </w:p>
          <w:p w14:paraId="3B43763A" w14:textId="77777777" w:rsidR="00FF6DB4" w:rsidRPr="00F14E7A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É</w:t>
            </w:r>
            <w:r w:rsidRPr="00F14E7A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å uÉÉe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uÉÉeÉþÇ ÆuÉÉeÉ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ÎeÉ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å 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É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eÉ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ÎeÉiÉ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å uÉÉeÉ(aqÉçþ) </w:t>
            </w:r>
          </w:p>
          <w:p w14:paraId="73D9E2D1" w14:textId="77777777" w:rsidR="00FF6DB4" w:rsidRPr="00F14E7A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ËU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liÉþÈ xÉËU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liÉÉå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eÉþÇ ÆuÉÉeÉ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ÎeÉ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å 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É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eÉ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ÎeÉiÉ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å `uÉÉeÉ(aqÉçþ) </w:t>
            </w:r>
          </w:p>
          <w:p w14:paraId="6F96C366" w14:textId="060473C4" w:rsidR="00FF6DB4" w:rsidRPr="00BA20B6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ÉËU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rÉliÉþÈ | </w:t>
            </w:r>
          </w:p>
          <w:p w14:paraId="05D3128D" w14:textId="77777777" w:rsidR="00FF6DB4" w:rsidRPr="002E0B91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2E0B91">
              <w:rPr>
                <w:rFonts w:cs="BRH Devanagari Extra"/>
                <w:szCs w:val="40"/>
                <w:lang w:val="it-IT"/>
              </w:rPr>
              <w:t>11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2E0B91">
              <w:rPr>
                <w:rFonts w:cs="BRH Devanagari Extra"/>
                <w:szCs w:val="40"/>
                <w:lang w:val="it-IT"/>
              </w:rPr>
              <w:t>1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E0B91">
              <w:rPr>
                <w:rFonts w:cs="BRH Devanagari Extra"/>
                <w:szCs w:val="40"/>
                <w:lang w:val="it-IT"/>
              </w:rPr>
              <w:t>7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E0B91">
              <w:rPr>
                <w:rFonts w:cs="BRH Devanagari Extra"/>
                <w:szCs w:val="40"/>
                <w:lang w:val="it-IT"/>
              </w:rPr>
              <w:t>8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E0B91">
              <w:rPr>
                <w:rFonts w:cs="BRH Devanagari Extra"/>
                <w:szCs w:val="40"/>
                <w:lang w:val="it-IT"/>
              </w:rPr>
              <w:t>4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2E0B91">
              <w:rPr>
                <w:rFonts w:cs="BRH Devanagari Extra"/>
                <w:szCs w:val="40"/>
                <w:lang w:val="it-IT"/>
              </w:rPr>
              <w:t>9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É</w:t>
            </w:r>
            <w:r w:rsidRPr="002E0B9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2E0B9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2E0B9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</w:t>
            </w:r>
            <w:r w:rsidRPr="002E0B91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2E0B9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</w:t>
            </w:r>
          </w:p>
          <w:p w14:paraId="0D7B4D52" w14:textId="77777777" w:rsidR="00FF6DB4" w:rsidRPr="00F14E7A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ÌiÉþ uÉÉeÉ - Îe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  <w:p w14:paraId="20BB39E1" w14:textId="77777777" w:rsidR="00985B75" w:rsidRPr="00F14E7A" w:rsidRDefault="00985B75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</w:tr>
      <w:tr w:rsidR="00BA20B6" w:rsidRPr="00F14E7A" w14:paraId="6F9736C1" w14:textId="77777777" w:rsidTr="00985B75">
        <w:trPr>
          <w:trHeight w:val="1060"/>
        </w:trPr>
        <w:tc>
          <w:tcPr>
            <w:tcW w:w="7117" w:type="dxa"/>
          </w:tcPr>
          <w:p w14:paraId="7875827C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1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Îe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bÉë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ÉÎeÉþlÉÈ | 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È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F1BC6C8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bÉë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 ÎeÉbÉëiÉ ÎeÉbÉë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þe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Éå uÉÉÎeÉþlÉÉå ÎeÉbÉëiÉ ÎeÉbÉë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| </w:t>
            </w:r>
          </w:p>
          <w:p w14:paraId="77A5CAAF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2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uÉÉÎeÉþlÉÈ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È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ÉeÉÿqÉç |</w:t>
            </w:r>
          </w:p>
          <w:p w14:paraId="2E5D8839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ÎeÉþl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ÉeÉ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É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Éå uÉÉÎeÉþl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 uÉÉeÉÎ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å uÉÉ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Ç ÆuÉÉeÉþÇ Æ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eÉÿqÉç | </w:t>
            </w:r>
          </w:p>
          <w:p w14:paraId="553FB4DE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2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uÉ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È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ÉeÉÿqÉç | x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É×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(aqÉç)xÉþÈ |</w:t>
            </w:r>
          </w:p>
          <w:p w14:paraId="01381F16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Ç ÆuÉÉeÉþÇ Æ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þ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uÉÉeÉ(aqÉçþ) </w:t>
            </w:r>
          </w:p>
          <w:p w14:paraId="080A9167" w14:textId="3C6170FB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ÉxÉ×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(aqÉç)xÉþÈ xÉxÉ×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(aqÉç)x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 xml:space="preserve">–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eÉþÇ ÆuÉÉe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þ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eÉ(aqÉçþ) xÉxÉ×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(aqÉç)xÉþÈ | </w:t>
            </w:r>
          </w:p>
          <w:p w14:paraId="1878CD59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2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uÉ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È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D6A9A42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uÉÉeÉ - 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54AEAFB5" w14:textId="77777777" w:rsidR="00985B75" w:rsidRPr="00BA20B6" w:rsidRDefault="00985B75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232F9D3D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1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Îe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bÉë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ÉÎeÉþlÉÈ | 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74AFE8BA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bÉë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 ÎeÉbÉëiÉ ÎeÉbÉë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i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i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å uÉÉÎeÉþlÉÉå ÎeÉbÉëiÉ ÎeÉbÉëi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| </w:t>
            </w:r>
          </w:p>
          <w:p w14:paraId="1B8010EC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2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uÉÉÎeÉþlÉÈ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È | uÉÉeÉÿqÉç |</w:t>
            </w:r>
          </w:p>
          <w:p w14:paraId="1B15F033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i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i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å uÉÉÎeÉþl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i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å uÉÉ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Ç ÆuÉÉeÉþÇ Æ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i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å uÉÉÎeÉþl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ÎeÉþlÉÉå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i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uÉÉeÉÿqÉç | </w:t>
            </w:r>
          </w:p>
          <w:p w14:paraId="33AC8C6D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2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1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uÉÉ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È | uÉÉeÉÿqÉç | x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É×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(aqÉç)xÉþÈ |</w:t>
            </w:r>
          </w:p>
          <w:p w14:paraId="7D93F867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e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Ç ÆuÉÉeÉþÇ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i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i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å uÉÉeÉ(aqÉçþ) xÉxÉ×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(aqÉç)xÉþÈ xÉxÉ×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(aqÉç)xÉ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 xml:space="preserve">–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uÉÉeÉþÇ uÉÉ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i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Éå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ÎeÉiÉ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å uÉÉeÉ(aqÉçþ) xÉxÉ×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(aqÉç)xÉþÈ | </w:t>
            </w:r>
          </w:p>
          <w:p w14:paraId="30AD7A36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2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1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</w:t>
            </w:r>
          </w:p>
          <w:p w14:paraId="0A362796" w14:textId="77777777" w:rsidR="00A0541B" w:rsidRPr="00BA20B6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ÌiÉþ uÉÉeÉ - Î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  <w:p w14:paraId="4C979E0D" w14:textId="77777777" w:rsidR="00985B75" w:rsidRPr="00BA20B6" w:rsidRDefault="00985B75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</w:tr>
      <w:tr w:rsidR="00BA20B6" w:rsidRPr="00F14E7A" w14:paraId="49090382" w14:textId="77777777" w:rsidTr="00C3662A">
        <w:trPr>
          <w:trHeight w:val="2542"/>
        </w:trPr>
        <w:tc>
          <w:tcPr>
            <w:tcW w:w="7117" w:type="dxa"/>
          </w:tcPr>
          <w:p w14:paraId="1DE10B19" w14:textId="77777777" w:rsidR="006E451A" w:rsidRPr="00BA20B6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lastRenderedPageBreak/>
              <w:t>6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5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ë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lÉþlÉqÉç |</w:t>
            </w:r>
          </w:p>
          <w:p w14:paraId="5D738C9B" w14:textId="77777777" w:rsidR="006E451A" w:rsidRPr="00BA20B6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lÉþl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ÍqÉÌiÉþ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mÉë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eÉlÉþlÉqÉç | </w:t>
            </w:r>
          </w:p>
          <w:p w14:paraId="5339D92A" w14:textId="77777777" w:rsidR="006E451A" w:rsidRPr="00BA20B6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4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4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|</w:t>
            </w:r>
          </w:p>
          <w:p w14:paraId="171C88BF" w14:textId="2BE92DA2" w:rsidR="00985B75" w:rsidRPr="00BA20B6" w:rsidRDefault="006E451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r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ÌiÉþ cÉÉåSrÉ | </w:t>
            </w:r>
          </w:p>
        </w:tc>
        <w:tc>
          <w:tcPr>
            <w:tcW w:w="7513" w:type="dxa"/>
          </w:tcPr>
          <w:p w14:paraId="34F11931" w14:textId="77777777" w:rsidR="006E451A" w:rsidRPr="00BA20B6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6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5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ë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lÉþlÉqÉç |</w:t>
            </w:r>
          </w:p>
          <w:p w14:paraId="20603D93" w14:textId="77777777" w:rsidR="006E451A" w:rsidRPr="00BA20B6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lÉþl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ÍqÉÌiÉþ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ë</w:t>
            </w:r>
            <w:r w:rsidRPr="00BA20B6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 xml:space="preserve"> -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 xml:space="preserve">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eÉlÉþlÉqÉç | </w:t>
            </w:r>
          </w:p>
          <w:p w14:paraId="5F8A2589" w14:textId="77777777" w:rsidR="006E451A" w:rsidRPr="00BA20B6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4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4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|</w:t>
            </w:r>
          </w:p>
          <w:p w14:paraId="3CB6B9F7" w14:textId="740982BB" w:rsidR="00985B75" w:rsidRPr="00BA20B6" w:rsidRDefault="006E451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r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åÌiÉþ cÉÉåSrÉ | </w:t>
            </w:r>
          </w:p>
        </w:tc>
      </w:tr>
      <w:tr w:rsidR="00BA20B6" w:rsidRPr="00F14E7A" w14:paraId="2493A6EA" w14:textId="77777777" w:rsidTr="00985B75">
        <w:trPr>
          <w:trHeight w:val="1060"/>
        </w:trPr>
        <w:tc>
          <w:tcPr>
            <w:tcW w:w="7117" w:type="dxa"/>
          </w:tcPr>
          <w:p w14:paraId="4F772178" w14:textId="77777777" w:rsidR="00407348" w:rsidRPr="00BA20B6" w:rsidRDefault="00407348" w:rsidP="00407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4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3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Íx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c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q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|</w:t>
            </w:r>
          </w:p>
          <w:p w14:paraId="5A4AC536" w14:textId="2452094B" w:rsidR="00407348" w:rsidRPr="00BA20B6" w:rsidRDefault="00407348" w:rsidP="00407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x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cÉ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qÉÏ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ÌiÉþ ÍxÉgcÉÉÍqÉ | </w:t>
            </w:r>
          </w:p>
        </w:tc>
        <w:tc>
          <w:tcPr>
            <w:tcW w:w="7513" w:type="dxa"/>
          </w:tcPr>
          <w:p w14:paraId="42D720E3" w14:textId="77777777" w:rsidR="00407348" w:rsidRPr="00BA20B6" w:rsidRDefault="00407348" w:rsidP="00407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4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3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Íx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c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q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|</w:t>
            </w:r>
          </w:p>
          <w:p w14:paraId="017C9CAF" w14:textId="7A3B3A70" w:rsidR="00407348" w:rsidRPr="00BA20B6" w:rsidRDefault="00407348" w:rsidP="0040734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x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c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qÉÏ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ÌiÉþ ÍxÉgcÉÉÍqÉ | </w:t>
            </w:r>
          </w:p>
        </w:tc>
      </w:tr>
      <w:tr w:rsidR="00BA20B6" w:rsidRPr="00F14E7A" w14:paraId="6947AFB2" w14:textId="77777777" w:rsidTr="00985B75">
        <w:trPr>
          <w:trHeight w:val="1060"/>
        </w:trPr>
        <w:tc>
          <w:tcPr>
            <w:tcW w:w="7117" w:type="dxa"/>
          </w:tcPr>
          <w:p w14:paraId="7F2B87C3" w14:textId="77777777" w:rsidR="006E451A" w:rsidRPr="00BA20B6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 ÌuÉwhÉÑþÈ | §rÉþ¤ÉUåhÉ |</w:t>
            </w:r>
          </w:p>
          <w:p w14:paraId="44044DA2" w14:textId="77777777" w:rsidR="006E451A" w:rsidRPr="00BA20B6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whÉÑ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ç ÌuÉwhÉÑþ UeÉrÉiÉÉ qÉeÉrÉ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whÉÑ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§rÉþ¤É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§rÉþ¤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Uå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whÉÑþUeÉrÉiÉÉ qÉeÉrÉ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whÉÑ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§rÉþ¤ÉUåhÉ | </w:t>
            </w:r>
          </w:p>
          <w:p w14:paraId="41CE07DB" w14:textId="42654991" w:rsidR="006E451A" w:rsidRPr="00BA20B6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1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1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§rÉþ¤ÉUåhÉ | §ÉÏlÉç | s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lÉç | </w:t>
            </w:r>
          </w:p>
          <w:p w14:paraId="18103D5E" w14:textId="77777777" w:rsidR="006E451A" w:rsidRPr="00BA20B6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rÉþ¤É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§ÉÏ(aaÉç) x§ÉÏ(aaÉç) x§rÉþ¤É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§rÉþ¤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Uå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 §ÉÏlÉç Æs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ÉlÉç Æs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É(aaÉç) x§ÉÏ(aaÉç) x§rÉþ¤É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§rÉþ¤É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§ÉÏlÉç Æs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lÉç | </w:t>
            </w:r>
          </w:p>
          <w:p w14:paraId="79D876B4" w14:textId="77777777" w:rsidR="00985B75" w:rsidRPr="00BA20B6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7513" w:type="dxa"/>
          </w:tcPr>
          <w:p w14:paraId="7C85551A" w14:textId="77777777" w:rsidR="00DF3A12" w:rsidRPr="00BA20B6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bookmarkStart w:id="0" w:name="_Hlk121833151"/>
            <w:r w:rsidRPr="00BA20B6">
              <w:rPr>
                <w:rFonts w:cs="BRH Devanagari Extra"/>
                <w:szCs w:val="40"/>
                <w:lang w:val="it-IT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1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 ÌuÉwhÉÑþÈ | §rÉþ¤ÉUåhÉ |</w:t>
            </w:r>
          </w:p>
          <w:p w14:paraId="4B40585E" w14:textId="77777777" w:rsidR="00DF3A12" w:rsidRPr="00BA20B6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whÉÑ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ç ÌuÉwhÉÑþ UeÉrÉiÉÉ qÉeÉrÉ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whÉÑ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§rÉþ¤É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</w:p>
          <w:p w14:paraId="221EB185" w14:textId="5B00DD8D" w:rsidR="00DF3A12" w:rsidRPr="00BA20B6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rÉþ¤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whÉÑþUeÉrÉiÉÉ qÉeÉrÉiÉ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whÉÑ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§rÉþ¤ÉUåhÉ | </w:t>
            </w:r>
          </w:p>
          <w:p w14:paraId="5A93F6DC" w14:textId="4CCA8968" w:rsidR="00DF3A12" w:rsidRPr="00BA20B6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t>15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1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§rÉþ¤ÉUåhÉ | §ÉÏlÉç | s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lÉç | </w:t>
            </w:r>
          </w:p>
          <w:p w14:paraId="52C7AA82" w14:textId="77777777" w:rsidR="00DF3A12" w:rsidRPr="00BA20B6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rÉþ¤É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§ÉÏ(aaÉç) x§ÉÏ(aaÉç) x§rÉþ¤É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§rÉþ¤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§ÉÏlÉç Æs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lÉç </w:t>
            </w:r>
          </w:p>
          <w:p w14:paraId="79724CC1" w14:textId="29A24F44" w:rsidR="00DF3A12" w:rsidRPr="00BA20B6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s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É(aaÉç) x§ÉÏ(aaÉç) x§rÉþ¤É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§rÉþ¤ÉUåh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§ÉÏlÉç ÆsÉÉå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lÉç | </w:t>
            </w:r>
          </w:p>
          <w:bookmarkEnd w:id="0"/>
          <w:p w14:paraId="004EC77D" w14:textId="77777777" w:rsidR="00985B75" w:rsidRPr="00BA20B6" w:rsidRDefault="00985B75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</w:tr>
      <w:tr w:rsidR="00BA20B6" w:rsidRPr="00F14E7A" w14:paraId="51669978" w14:textId="77777777" w:rsidTr="00985B75">
        <w:trPr>
          <w:trHeight w:val="1060"/>
        </w:trPr>
        <w:tc>
          <w:tcPr>
            <w:tcW w:w="7117" w:type="dxa"/>
          </w:tcPr>
          <w:p w14:paraId="35890886" w14:textId="77777777" w:rsidR="00C3662A" w:rsidRPr="00BA20B6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</w:p>
          <w:p w14:paraId="026C5AB4" w14:textId="77777777" w:rsidR="00C3662A" w:rsidRPr="00BA20B6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</w:p>
          <w:p w14:paraId="681A6D0E" w14:textId="6518C5E2" w:rsidR="00C3662A" w:rsidRPr="00BA20B6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lastRenderedPageBreak/>
              <w:t>6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4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ç ||</w:t>
            </w:r>
          </w:p>
          <w:p w14:paraId="71CD20A9" w14:textId="1AA18BF7" w:rsidR="00C3662A" w:rsidRPr="00BA20B6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ÌS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rÉþeÉrÉiÉç | </w:t>
            </w:r>
          </w:p>
        </w:tc>
        <w:tc>
          <w:tcPr>
            <w:tcW w:w="7513" w:type="dxa"/>
          </w:tcPr>
          <w:p w14:paraId="66B2C72F" w14:textId="77777777" w:rsidR="00C3662A" w:rsidRPr="00BA20B6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</w:p>
          <w:p w14:paraId="010EAD34" w14:textId="77777777" w:rsidR="00C3662A" w:rsidRPr="00BA20B6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</w:p>
          <w:p w14:paraId="14154E3D" w14:textId="7390475D" w:rsidR="00C3662A" w:rsidRPr="00BA20B6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lastRenderedPageBreak/>
              <w:t>6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4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ç ||</w:t>
            </w:r>
          </w:p>
          <w:p w14:paraId="656AE881" w14:textId="42834D82" w:rsidR="00C3662A" w:rsidRPr="00BA20B6" w:rsidRDefault="00C3662A" w:rsidP="00C3662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  <w:lang w:val="it-IT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ÌS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rÉþeÉrÉiÉç | </w:t>
            </w:r>
          </w:p>
        </w:tc>
      </w:tr>
      <w:tr w:rsidR="00BA20B6" w:rsidRPr="00BA20B6" w14:paraId="7632442C" w14:textId="77777777" w:rsidTr="00985B75">
        <w:trPr>
          <w:trHeight w:val="1060"/>
        </w:trPr>
        <w:tc>
          <w:tcPr>
            <w:tcW w:w="7117" w:type="dxa"/>
          </w:tcPr>
          <w:p w14:paraId="016E32F1" w14:textId="77777777" w:rsidR="00C3662A" w:rsidRPr="00BA20B6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A20B6">
              <w:rPr>
                <w:rFonts w:cs="BRH Devanagari Extra"/>
                <w:szCs w:val="40"/>
                <w:lang w:val="it-IT"/>
              </w:rPr>
              <w:lastRenderedPageBreak/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A20B6">
              <w:rPr>
                <w:rFonts w:cs="BRH Devanagari Extra"/>
                <w:szCs w:val="40"/>
                <w:lang w:val="it-IT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1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A20B6">
              <w:rPr>
                <w:rFonts w:cs="BRH Devanagari Extra"/>
                <w:szCs w:val="40"/>
                <w:lang w:val="it-IT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A20B6">
              <w:rPr>
                <w:rFonts w:cs="BRH Devanagari Extra"/>
                <w:szCs w:val="40"/>
                <w:lang w:val="it-IT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qÉç | A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ë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ÉÏ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 L</w:t>
            </w:r>
            <w:r w:rsidRPr="00BA20B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È |</w:t>
            </w:r>
          </w:p>
          <w:p w14:paraId="7BA4EAD7" w14:textId="77777777" w:rsidR="00C3662A" w:rsidRPr="00F14E7A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 qÉþaÉëpÉÏ qÉaÉëpÉÏ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 xÉ(aqÉç) xÉ qÉþaÉëpÉÏ qÉå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F14E7A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ÉÉåÿ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Å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ëpÉÏ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 xÉ(aqÉç) xÉ qÉþaÉëpÉÏ qÉå</w:t>
            </w:r>
            <w:r w:rsidRPr="00F14E7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14E7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È | </w:t>
            </w:r>
          </w:p>
          <w:p w14:paraId="00D22928" w14:textId="77777777" w:rsidR="00C3662A" w:rsidRPr="00BA20B6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ç |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È | i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E454A90" w14:textId="77777777" w:rsidR="00DA3F38" w:rsidRPr="00BA20B6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ÿ Å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ëpÉÏ qÉaÉëpÉÏ q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iÉåþ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ÿ Å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ëpÉÏ qÉaÉëpÉÏ </w:t>
            </w:r>
          </w:p>
          <w:p w14:paraId="19818387" w14:textId="42B32954" w:rsidR="00C3662A" w:rsidRPr="00BA20B6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iÉåÿ | </w:t>
            </w:r>
          </w:p>
          <w:p w14:paraId="53520D56" w14:textId="77777777" w:rsidR="00C3662A" w:rsidRPr="00BA20B6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513" w:type="dxa"/>
          </w:tcPr>
          <w:p w14:paraId="5EA3E362" w14:textId="77777777" w:rsidR="00DA3F38" w:rsidRPr="00BA20B6" w:rsidRDefault="00DA3F38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6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xÉqÉç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ç |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È |</w:t>
            </w:r>
          </w:p>
          <w:p w14:paraId="50570516" w14:textId="77777777" w:rsidR="00DA3F38" w:rsidRPr="00BA20B6" w:rsidRDefault="00DA3F38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É qÉþaÉëpÉÏ qÉaÉëp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 xÉ(aqÉç) xÉ qÉþaÉëpÉÏ q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Éå 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þaÉëp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 xÉ(aqÉç) xÉ qÉþaÉëpÉÏ q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| </w:t>
            </w:r>
          </w:p>
          <w:p w14:paraId="356AF8B5" w14:textId="77777777" w:rsidR="00DA3F38" w:rsidRPr="00BA20B6" w:rsidRDefault="00DA3F38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ç |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È | i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8923039" w14:textId="77777777" w:rsidR="00DA3F38" w:rsidRPr="00BA20B6" w:rsidRDefault="00DA3F38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Éå 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þaÉëpÉÏ qÉaÉëpÉÏ q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iÉåþ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Éå A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aÉëpÉÏ qÉaÉëpÉÏ </w:t>
            </w:r>
          </w:p>
          <w:p w14:paraId="63D3F7D1" w14:textId="734A685A" w:rsidR="00DA3F38" w:rsidRPr="00BA20B6" w:rsidRDefault="00DA3F38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å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iÉåÿ | </w:t>
            </w:r>
          </w:p>
          <w:p w14:paraId="0DD66D78" w14:textId="77777777" w:rsidR="00C3662A" w:rsidRPr="00BA20B6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BA20B6" w:rsidRPr="00BA20B6" w14:paraId="098380B5" w14:textId="77777777" w:rsidTr="00985B75">
        <w:trPr>
          <w:trHeight w:val="1060"/>
        </w:trPr>
        <w:tc>
          <w:tcPr>
            <w:tcW w:w="7117" w:type="dxa"/>
          </w:tcPr>
          <w:p w14:paraId="365EAB05" w14:textId="6AC5D886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prÉÿqÉç | iÉiÉç | 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8D3AB77" w14:textId="5B01636C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p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ç iÉiÉç iÉS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prÉþ q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p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ç iÉ®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µ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ûþrÉï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S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prÉþ q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p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ç iÉ®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rÉï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µÉ | </w:t>
            </w:r>
          </w:p>
          <w:p w14:paraId="1FA0CF28" w14:textId="47A9C0CA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iÉiÉç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 |</w:t>
            </w:r>
          </w:p>
          <w:p w14:paraId="7737F8A3" w14:textId="77777777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®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rÉï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µ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ûþrÉï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iÉç iÉ®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rÉï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É mÉë mÉë W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þrÉï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iÉç iÉ®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rÉï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| </w:t>
            </w:r>
          </w:p>
          <w:p w14:paraId="394A6D84" w14:textId="77777777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5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5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Wû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 |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lk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1150F840" w14:textId="77777777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µÉ mÉë mÉë W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þr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µ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ûþrÉï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rÉþÎlkÉ rÉÎlk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Wû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µ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ûþrÉï</w:t>
            </w:r>
            <w:r w:rsidRPr="00BA20B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775834CB" w14:textId="4E1EDEAA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ë rÉþÎlkÉ | </w:t>
            </w:r>
          </w:p>
          <w:p w14:paraId="0BF67E29" w14:textId="77777777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5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Wû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µ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A52A917" w14:textId="77777777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µÉåÌiÉþ WûËU - 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7E2C1CB9" w14:textId="77777777" w:rsidR="00985B75" w:rsidRPr="00BA20B6" w:rsidRDefault="00985B75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14:paraId="70C9880F" w14:textId="443494D8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5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8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prÉÿqÉç | iÉiÉç | 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5B33542" w14:textId="77777777" w:rsidR="00361D44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p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ç iÉiÉç iÉS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prÉþ q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p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ç iÉ®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ï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µ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rÉï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S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prÉþ </w:t>
            </w:r>
          </w:p>
          <w:p w14:paraId="7E759EF5" w14:textId="60D8BC0D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xqÉp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qÉç iÉ®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ïµÉ | </w:t>
            </w:r>
          </w:p>
          <w:p w14:paraId="2BCDEC1B" w14:textId="77777777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2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49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iÉiÉç</w:t>
            </w:r>
            <w:proofErr w:type="gramEnd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 |</w:t>
            </w:r>
          </w:p>
          <w:p w14:paraId="15E78DCB" w14:textId="77777777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iÉ®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ï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µ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rÉï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iÉç iÉ®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ï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mÉë W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þrÉï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iÉç iÉ®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ï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| </w:t>
            </w:r>
          </w:p>
          <w:p w14:paraId="6F37713F" w14:textId="77777777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lastRenderedPageBreak/>
              <w:t>5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5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Wû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 | r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Îlk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719A78F2" w14:textId="77777777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mÉë Wû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ï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µ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rÉï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rÉþÎlkÉ rÉÎlk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Wûþ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ï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µÉ 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rÉï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3D00692F" w14:textId="27EE074A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ë rÉþÎlkÉ | </w:t>
            </w:r>
          </w:p>
          <w:p w14:paraId="6FBA206F" w14:textId="77777777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cs="BRH Devanagari Extra"/>
                <w:szCs w:val="40"/>
              </w:rPr>
              <w:t>54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A20B6">
              <w:rPr>
                <w:rFonts w:cs="BRH Devanagari Extra"/>
                <w:szCs w:val="40"/>
              </w:rPr>
              <w:t>1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7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1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A20B6">
              <w:rPr>
                <w:rFonts w:cs="BRH Devanagari Extra"/>
                <w:szCs w:val="40"/>
              </w:rPr>
              <w:t>3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A20B6">
              <w:rPr>
                <w:rFonts w:cs="BRH Devanagari Extra"/>
                <w:szCs w:val="40"/>
              </w:rPr>
              <w:t>50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-  Wû</w:t>
            </w:r>
            <w:proofErr w:type="gramEnd"/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27B417A" w14:textId="77777777" w:rsidR="005962B8" w:rsidRPr="00BA20B6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µÉåÌiÉþ WûËU - A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>µÉ</w:t>
            </w:r>
            <w:r w:rsidRPr="00BA20B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A20B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7D56E45B" w14:textId="77777777" w:rsidR="00985B75" w:rsidRPr="00BA20B6" w:rsidRDefault="00985B75" w:rsidP="00361D4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2B8C5EA9" w14:textId="77777777" w:rsidR="00CF71B8" w:rsidRPr="00BA20B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A20B6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135D63B3" w14:textId="77777777" w:rsidR="00361D44" w:rsidRPr="00BA20B6" w:rsidRDefault="00361D44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36F679DA" w:rsidR="00067C15" w:rsidRPr="00BA20B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A20B6">
        <w:rPr>
          <w:b/>
          <w:bCs/>
          <w:sz w:val="32"/>
          <w:szCs w:val="32"/>
          <w:u w:val="single"/>
        </w:rPr>
        <w:t>TS Ghanam – TS 1.</w:t>
      </w:r>
      <w:r w:rsidR="00F204E1" w:rsidRPr="00BA20B6">
        <w:rPr>
          <w:b/>
          <w:bCs/>
          <w:sz w:val="32"/>
          <w:szCs w:val="32"/>
          <w:u w:val="single"/>
        </w:rPr>
        <w:t>7</w:t>
      </w:r>
      <w:r w:rsidRPr="00BA20B6">
        <w:rPr>
          <w:b/>
          <w:bCs/>
          <w:sz w:val="32"/>
          <w:szCs w:val="32"/>
          <w:u w:val="single"/>
        </w:rPr>
        <w:t xml:space="preserve"> Sanskrit Corrections – Observed Prior to </w:t>
      </w:r>
      <w:r w:rsidR="00C17CAA" w:rsidRPr="00BA20B6">
        <w:rPr>
          <w:b/>
          <w:bCs/>
          <w:sz w:val="32"/>
          <w:szCs w:val="32"/>
          <w:u w:val="single"/>
        </w:rPr>
        <w:t>31st Mar 2022</w:t>
      </w:r>
    </w:p>
    <w:p w14:paraId="1C87BADE" w14:textId="77777777" w:rsidR="00067C15" w:rsidRPr="00BA20B6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BA20B6">
        <w:rPr>
          <w:b/>
          <w:bCs/>
          <w:sz w:val="28"/>
          <w:szCs w:val="32"/>
        </w:rPr>
        <w:t>(</w:t>
      </w:r>
      <w:proofErr w:type="gramStart"/>
      <w:r w:rsidRPr="00BA20B6">
        <w:rPr>
          <w:b/>
          <w:bCs/>
          <w:sz w:val="28"/>
          <w:szCs w:val="32"/>
        </w:rPr>
        <w:t>ignore</w:t>
      </w:r>
      <w:proofErr w:type="gramEnd"/>
      <w:r w:rsidRPr="00BA20B6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A20B6" w:rsidRPr="00BA20B6" w14:paraId="7D34DF1F" w14:textId="77777777" w:rsidTr="00206252">
        <w:tc>
          <w:tcPr>
            <w:tcW w:w="3310" w:type="dxa"/>
          </w:tcPr>
          <w:p w14:paraId="1E1895F7" w14:textId="77777777" w:rsidR="00067C15" w:rsidRPr="00BA20B6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A20B6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BA20B6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A20B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BA20B6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A20B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BA20B6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A20B6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BA20B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A20B6" w:rsidRPr="00BA20B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A20B6" w:rsidRDefault="00067C15" w:rsidP="00206252">
            <w:pPr>
              <w:spacing w:before="0" w:line="240" w:lineRule="auto"/>
              <w:ind w:left="29"/>
              <w:rPr>
                <w:rFonts w:cs="Arial"/>
                <w:sz w:val="28"/>
                <w:szCs w:val="32"/>
              </w:rPr>
            </w:pPr>
            <w:r w:rsidRPr="00BA20B6"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A20B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A20B6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BA20B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A20B6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Pr="00BA20B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A20B6"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Pr="00BA20B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Pr="00BA20B6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RPr="00BA20B6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800C" w14:textId="77777777" w:rsidR="00A54A56" w:rsidRDefault="00A54A56" w:rsidP="001C43F2">
      <w:pPr>
        <w:spacing w:before="0" w:line="240" w:lineRule="auto"/>
      </w:pPr>
      <w:r>
        <w:separator/>
      </w:r>
    </w:p>
  </w:endnote>
  <w:endnote w:type="continuationSeparator" w:id="0">
    <w:p w14:paraId="7B042F72" w14:textId="77777777" w:rsidR="00A54A56" w:rsidRDefault="00A54A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9019B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0F64216" w:rsidR="001C43F2" w:rsidRPr="001C43F2" w:rsidRDefault="001C43F2" w:rsidP="009019B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204E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204E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678" w14:textId="77777777" w:rsidR="009019B0" w:rsidRDefault="00901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4CA3" w14:textId="77777777" w:rsidR="00A54A56" w:rsidRDefault="00A54A56" w:rsidP="001C43F2">
      <w:pPr>
        <w:spacing w:before="0" w:line="240" w:lineRule="auto"/>
      </w:pPr>
      <w:r>
        <w:separator/>
      </w:r>
    </w:p>
  </w:footnote>
  <w:footnote w:type="continuationSeparator" w:id="0">
    <w:p w14:paraId="46BB1334" w14:textId="77777777" w:rsidR="00A54A56" w:rsidRDefault="00A54A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4124" w14:textId="77777777" w:rsidR="009019B0" w:rsidRDefault="009019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08B1"/>
    <w:rsid w:val="00051B5A"/>
    <w:rsid w:val="00066B6C"/>
    <w:rsid w:val="00067C15"/>
    <w:rsid w:val="00076C05"/>
    <w:rsid w:val="0008268F"/>
    <w:rsid w:val="00092449"/>
    <w:rsid w:val="000A50B5"/>
    <w:rsid w:val="000B1617"/>
    <w:rsid w:val="000B7112"/>
    <w:rsid w:val="000D0B04"/>
    <w:rsid w:val="000E0B8A"/>
    <w:rsid w:val="000E1059"/>
    <w:rsid w:val="000E4D4A"/>
    <w:rsid w:val="000E7F52"/>
    <w:rsid w:val="000F3D3C"/>
    <w:rsid w:val="00105D06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16F79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0B91"/>
    <w:rsid w:val="002E21B1"/>
    <w:rsid w:val="002E2ABC"/>
    <w:rsid w:val="002F7474"/>
    <w:rsid w:val="00303413"/>
    <w:rsid w:val="00303628"/>
    <w:rsid w:val="00304FB4"/>
    <w:rsid w:val="00322A3D"/>
    <w:rsid w:val="00361D44"/>
    <w:rsid w:val="003715AA"/>
    <w:rsid w:val="00387CC3"/>
    <w:rsid w:val="00393D7A"/>
    <w:rsid w:val="003A02CF"/>
    <w:rsid w:val="003A0FD7"/>
    <w:rsid w:val="003A47EF"/>
    <w:rsid w:val="003A4C52"/>
    <w:rsid w:val="003C019D"/>
    <w:rsid w:val="003D42ED"/>
    <w:rsid w:val="003D4DA3"/>
    <w:rsid w:val="004025E8"/>
    <w:rsid w:val="0040734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664F0"/>
    <w:rsid w:val="00571543"/>
    <w:rsid w:val="0057738D"/>
    <w:rsid w:val="005962B8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5432E"/>
    <w:rsid w:val="006A41D3"/>
    <w:rsid w:val="006A4D46"/>
    <w:rsid w:val="006A4FA9"/>
    <w:rsid w:val="006A5A2C"/>
    <w:rsid w:val="006B123D"/>
    <w:rsid w:val="006B32D3"/>
    <w:rsid w:val="006B67E5"/>
    <w:rsid w:val="006B7769"/>
    <w:rsid w:val="006C61F1"/>
    <w:rsid w:val="006D2140"/>
    <w:rsid w:val="006E082D"/>
    <w:rsid w:val="006E451A"/>
    <w:rsid w:val="007002D9"/>
    <w:rsid w:val="00720DFA"/>
    <w:rsid w:val="00741434"/>
    <w:rsid w:val="00752330"/>
    <w:rsid w:val="00760881"/>
    <w:rsid w:val="00767756"/>
    <w:rsid w:val="007952E4"/>
    <w:rsid w:val="007B2A33"/>
    <w:rsid w:val="007C2A7E"/>
    <w:rsid w:val="007C6FF0"/>
    <w:rsid w:val="007D3D20"/>
    <w:rsid w:val="007F1019"/>
    <w:rsid w:val="00826B57"/>
    <w:rsid w:val="00833A42"/>
    <w:rsid w:val="008431D7"/>
    <w:rsid w:val="00843AA7"/>
    <w:rsid w:val="0084657F"/>
    <w:rsid w:val="00850EBE"/>
    <w:rsid w:val="008728FB"/>
    <w:rsid w:val="008732B4"/>
    <w:rsid w:val="008B3AE8"/>
    <w:rsid w:val="008D4112"/>
    <w:rsid w:val="008E781F"/>
    <w:rsid w:val="008F21FC"/>
    <w:rsid w:val="008F39E2"/>
    <w:rsid w:val="009019B0"/>
    <w:rsid w:val="00904B98"/>
    <w:rsid w:val="00910FDD"/>
    <w:rsid w:val="0091368E"/>
    <w:rsid w:val="00943851"/>
    <w:rsid w:val="00952CDC"/>
    <w:rsid w:val="0095307B"/>
    <w:rsid w:val="00956FBF"/>
    <w:rsid w:val="00972055"/>
    <w:rsid w:val="0098321D"/>
    <w:rsid w:val="00985B75"/>
    <w:rsid w:val="009865F0"/>
    <w:rsid w:val="00990559"/>
    <w:rsid w:val="009A3910"/>
    <w:rsid w:val="009B12AD"/>
    <w:rsid w:val="009D496C"/>
    <w:rsid w:val="009E6887"/>
    <w:rsid w:val="00A0541B"/>
    <w:rsid w:val="00A128F4"/>
    <w:rsid w:val="00A22D25"/>
    <w:rsid w:val="00A30399"/>
    <w:rsid w:val="00A314E1"/>
    <w:rsid w:val="00A442ED"/>
    <w:rsid w:val="00A47A01"/>
    <w:rsid w:val="00A54A56"/>
    <w:rsid w:val="00A701AE"/>
    <w:rsid w:val="00A77DBF"/>
    <w:rsid w:val="00A90AA9"/>
    <w:rsid w:val="00A91823"/>
    <w:rsid w:val="00AA1861"/>
    <w:rsid w:val="00AB385E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8476A"/>
    <w:rsid w:val="00B86F55"/>
    <w:rsid w:val="00B96498"/>
    <w:rsid w:val="00BA20B6"/>
    <w:rsid w:val="00BA776A"/>
    <w:rsid w:val="00BB06B3"/>
    <w:rsid w:val="00BB1179"/>
    <w:rsid w:val="00BB1612"/>
    <w:rsid w:val="00BB1E8E"/>
    <w:rsid w:val="00BB254D"/>
    <w:rsid w:val="00BD0439"/>
    <w:rsid w:val="00BD068E"/>
    <w:rsid w:val="00BD2501"/>
    <w:rsid w:val="00BD36FF"/>
    <w:rsid w:val="00BD4F68"/>
    <w:rsid w:val="00BE1E9E"/>
    <w:rsid w:val="00C131B4"/>
    <w:rsid w:val="00C14681"/>
    <w:rsid w:val="00C17CAA"/>
    <w:rsid w:val="00C24CEE"/>
    <w:rsid w:val="00C26FC1"/>
    <w:rsid w:val="00C3008C"/>
    <w:rsid w:val="00C34A59"/>
    <w:rsid w:val="00C3662A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4A0"/>
    <w:rsid w:val="00D646C3"/>
    <w:rsid w:val="00D8191E"/>
    <w:rsid w:val="00D96014"/>
    <w:rsid w:val="00DA27C6"/>
    <w:rsid w:val="00DA3F38"/>
    <w:rsid w:val="00DC1124"/>
    <w:rsid w:val="00DF3A12"/>
    <w:rsid w:val="00E0586B"/>
    <w:rsid w:val="00E11537"/>
    <w:rsid w:val="00E16CD2"/>
    <w:rsid w:val="00E17945"/>
    <w:rsid w:val="00E2209F"/>
    <w:rsid w:val="00E26D0D"/>
    <w:rsid w:val="00E454EA"/>
    <w:rsid w:val="00E6722B"/>
    <w:rsid w:val="00E72F0C"/>
    <w:rsid w:val="00E76B81"/>
    <w:rsid w:val="00E841D9"/>
    <w:rsid w:val="00EA2606"/>
    <w:rsid w:val="00EA37B8"/>
    <w:rsid w:val="00EB1FF4"/>
    <w:rsid w:val="00EC2B8D"/>
    <w:rsid w:val="00EC391A"/>
    <w:rsid w:val="00EF202E"/>
    <w:rsid w:val="00EF40BB"/>
    <w:rsid w:val="00F04039"/>
    <w:rsid w:val="00F053AC"/>
    <w:rsid w:val="00F12647"/>
    <w:rsid w:val="00F14E7A"/>
    <w:rsid w:val="00F172F1"/>
    <w:rsid w:val="00F204E1"/>
    <w:rsid w:val="00F31714"/>
    <w:rsid w:val="00F32666"/>
    <w:rsid w:val="00F447E8"/>
    <w:rsid w:val="00F5160A"/>
    <w:rsid w:val="00F63A43"/>
    <w:rsid w:val="00F66CEC"/>
    <w:rsid w:val="00F73202"/>
    <w:rsid w:val="00F75D9E"/>
    <w:rsid w:val="00F80A2D"/>
    <w:rsid w:val="00F80FE3"/>
    <w:rsid w:val="00F979F0"/>
    <w:rsid w:val="00FB1357"/>
    <w:rsid w:val="00FB6034"/>
    <w:rsid w:val="00FC51F1"/>
    <w:rsid w:val="00FD3A9F"/>
    <w:rsid w:val="00FE5B51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778E-802E-47F9-B17C-44D40AC1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2</cp:revision>
  <cp:lastPrinted>2023-03-29T18:49:00Z</cp:lastPrinted>
  <dcterms:created xsi:type="dcterms:W3CDTF">2022-05-15T16:37:00Z</dcterms:created>
  <dcterms:modified xsi:type="dcterms:W3CDTF">2023-03-29T18:49:00Z</dcterms:modified>
</cp:coreProperties>
</file>